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477AA9" w:rsidP="00477AA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GABRIELA DEL SOCORR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477AA9" w:rsidP="00477AA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OVEL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477AA9" w:rsidP="00477AA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ALAZAR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E40FA9" w:rsidRDefault="00EE000F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E40FA9" w:rsidRDefault="00EE000F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E40FA9" w:rsidRDefault="00EE000F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477AA9" w:rsidP="00477AA9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RESPONSABLE DEL PROMOTORIADO VOLUNTARIO DE SEFIN ANTE DIF ESTATAL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40FA9" w:rsidRDefault="00726EAB" w:rsidP="001D09FF">
            <w:pPr>
              <w:rPr>
                <w:b/>
                <w:shd w:val="clear" w:color="auto" w:fill="FFFFFF" w:themeFill="background1"/>
              </w:rPr>
            </w:pP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477AA9" w:rsidP="00477AA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A343F" w:rsidP="009A343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UNIVERSIDAD </w:t>
                </w:r>
                <w:r w:rsidR="00375F66">
                  <w:rPr>
                    <w:rStyle w:val="Dato"/>
                    <w:color w:val="5E5E5F"/>
                    <w:sz w:val="20"/>
                    <w:szCs w:val="20"/>
                  </w:rPr>
                  <w:t>AUTO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21A9A" w:rsidP="00477AA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01.01.2007</w:t>
                </w:r>
                <w:r w:rsidR="00477AA9">
                  <w:rPr>
                    <w:rStyle w:val="Dato"/>
                    <w:color w:val="5E5E5F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31.12.</w:t>
                </w:r>
                <w:r w:rsidR="00477AA9">
                  <w:rPr>
                    <w:rStyle w:val="Dato"/>
                    <w:color w:val="5E5E5F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E40FA9" w:rsidRDefault="00982337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E40FA9" w:rsidRDefault="00982337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D8182C" w:rsidRDefault="00982337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021A9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</w:p>
        </w:tc>
      </w:tr>
      <w:tr w:rsidR="007B531C" w:rsidRPr="00EE000F" w:rsidTr="00021A9A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7AA9" w:rsidRDefault="00364836" w:rsidP="00477AA9">
                <w:r>
                  <w:rPr>
                    <w:rStyle w:val="Dato"/>
                  </w:rPr>
                  <w:t>SECRETARIA DE DIR. INGRESOS</w:t>
                </w:r>
              </w:p>
            </w:tc>
          </w:sdtContent>
        </w:sdt>
        <w:sdt>
          <w:sdtPr>
            <w:rPr>
              <w:rStyle w:val="Dato"/>
              <w:b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E40FA9" w:rsidRDefault="00477AA9" w:rsidP="00477AA9">
                <w:pPr>
                  <w:rPr>
                    <w:b/>
                  </w:rPr>
                </w:pPr>
                <w:r w:rsidRPr="00477AA9">
                  <w:rPr>
                    <w:rStyle w:val="Dato"/>
                  </w:rPr>
                  <w:t>SEFIN</w:t>
                </w:r>
                <w:r>
                  <w:rPr>
                    <w:rStyle w:val="Dato"/>
                  </w:rPr>
                  <w:t xml:space="preserve"> (DIREC. INGRESO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364836" w:rsidRDefault="00021A9A" w:rsidP="00477AA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</w:t>
                </w:r>
                <w:r w:rsidR="00364836" w:rsidRPr="00364836">
                  <w:rPr>
                    <w:rStyle w:val="Dato"/>
                    <w:sz w:val="24"/>
                    <w:szCs w:val="24"/>
                  </w:rPr>
                  <w:t>1988</w:t>
                </w:r>
                <w:r w:rsidR="00364836" w:rsidRPr="00364836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>31.12.</w:t>
                </w:r>
                <w:r w:rsidR="00364836" w:rsidRPr="00364836">
                  <w:rPr>
                    <w:rStyle w:val="Dato"/>
                    <w:sz w:val="24"/>
                    <w:szCs w:val="24"/>
                  </w:rPr>
                  <w:t>1989</w:t>
                </w:r>
              </w:p>
            </w:tc>
          </w:sdtContent>
        </w:sdt>
      </w:tr>
      <w:tr w:rsidR="007B531C" w:rsidRPr="00EE000F" w:rsidTr="00021A9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7AA9" w:rsidRDefault="00364836" w:rsidP="00CD4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IA SUBSECRETARIA IN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7AA9" w:rsidRDefault="00364836" w:rsidP="00CD4F58">
            <w:pPr>
              <w:rPr>
                <w:sz w:val="28"/>
                <w:szCs w:val="28"/>
              </w:rPr>
            </w:pPr>
            <w:r w:rsidRPr="00477AA9">
              <w:rPr>
                <w:sz w:val="28"/>
                <w:szCs w:val="28"/>
              </w:rPr>
              <w:t>SEFIN</w:t>
            </w:r>
            <w:r>
              <w:rPr>
                <w:sz w:val="28"/>
                <w:szCs w:val="28"/>
              </w:rPr>
              <w:t xml:space="preserve"> (SUBSECRETARIA INGRESO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64836" w:rsidRDefault="00021A9A" w:rsidP="00CD4F58">
            <w:pPr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1.01.</w:t>
            </w:r>
            <w:r w:rsidR="00364836" w:rsidRPr="00364836">
              <w:rPr>
                <w:color w:val="171717" w:themeColor="background2" w:themeShade="1A"/>
                <w:sz w:val="24"/>
                <w:szCs w:val="24"/>
              </w:rPr>
              <w:t>1990-</w:t>
            </w:r>
            <w:r>
              <w:rPr>
                <w:color w:val="171717" w:themeColor="background2" w:themeShade="1A"/>
                <w:sz w:val="24"/>
                <w:szCs w:val="24"/>
              </w:rPr>
              <w:t>01.01.</w:t>
            </w:r>
            <w:r w:rsidR="00364836" w:rsidRPr="00364836">
              <w:rPr>
                <w:color w:val="171717" w:themeColor="background2" w:themeShade="1A"/>
                <w:sz w:val="24"/>
                <w:szCs w:val="24"/>
              </w:rPr>
              <w:t>1992</w:t>
            </w:r>
          </w:p>
        </w:tc>
      </w:tr>
      <w:tr w:rsidR="007B531C" w:rsidRPr="00EE000F" w:rsidTr="00021A9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64836" w:rsidRDefault="00364836" w:rsidP="00CD4F58">
            <w:pPr>
              <w:rPr>
                <w:sz w:val="28"/>
                <w:szCs w:val="28"/>
              </w:rPr>
            </w:pPr>
            <w:r w:rsidRPr="00364836">
              <w:rPr>
                <w:sz w:val="28"/>
                <w:szCs w:val="28"/>
              </w:rPr>
              <w:t>AREA DE RECEPCCION DE CORRESPONDENC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64836" w:rsidRDefault="00364836" w:rsidP="00CD4F58">
            <w:pPr>
              <w:rPr>
                <w:sz w:val="28"/>
                <w:szCs w:val="28"/>
              </w:rPr>
            </w:pPr>
            <w:r w:rsidRPr="00364836">
              <w:rPr>
                <w:sz w:val="28"/>
                <w:szCs w:val="28"/>
              </w:rPr>
              <w:t xml:space="preserve">SEFIN (SUBSECRETARIA DE EGRESOS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64836" w:rsidRDefault="00021A9A" w:rsidP="00CD4F58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01.01.</w:t>
            </w:r>
            <w:r w:rsidR="00364836" w:rsidRPr="00364836">
              <w:rPr>
                <w:color w:val="171717" w:themeColor="background2" w:themeShade="1A"/>
                <w:sz w:val="24"/>
                <w:szCs w:val="24"/>
              </w:rPr>
              <w:t>1992</w:t>
            </w:r>
            <w:r w:rsidR="00364836" w:rsidRPr="00364836">
              <w:rPr>
                <w:color w:val="171717" w:themeColor="background2" w:themeShade="1A"/>
              </w:rPr>
              <w:t>-</w:t>
            </w:r>
            <w:r>
              <w:rPr>
                <w:color w:val="171717" w:themeColor="background2" w:themeShade="1A"/>
              </w:rPr>
              <w:t>01.01.</w:t>
            </w:r>
            <w:r w:rsidR="00364836" w:rsidRPr="00364836">
              <w:rPr>
                <w:color w:val="171717" w:themeColor="background2" w:themeShade="1A"/>
                <w:sz w:val="24"/>
                <w:szCs w:val="24"/>
              </w:rPr>
              <w:t>2011</w:t>
            </w:r>
          </w:p>
        </w:tc>
      </w:tr>
      <w:tr w:rsidR="007B531C" w:rsidRPr="00EE000F" w:rsidTr="00021A9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64836" w:rsidRDefault="00364836" w:rsidP="007B531C">
            <w:pPr>
              <w:rPr>
                <w:rStyle w:val="Dato"/>
              </w:rPr>
            </w:pPr>
            <w:r w:rsidRPr="00364836">
              <w:rPr>
                <w:rStyle w:val="Dato"/>
              </w:rPr>
              <w:t>PROMOTORIADO VOLUNT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343F" w:rsidRDefault="00364836" w:rsidP="007B531C">
            <w:pPr>
              <w:rPr>
                <w:rStyle w:val="Dato"/>
              </w:rPr>
            </w:pPr>
            <w:r w:rsidRPr="009A343F">
              <w:rPr>
                <w:rStyle w:val="Dato"/>
              </w:rPr>
              <w:t>SECRETARIA DE FINANZ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E40FA9" w:rsidRDefault="00021A9A" w:rsidP="007B531C">
            <w:pPr>
              <w:rPr>
                <w:rStyle w:val="Dato"/>
                <w:b/>
                <w:color w:val="5E5E5F"/>
                <w:sz w:val="20"/>
                <w:szCs w:val="20"/>
              </w:rPr>
            </w:pPr>
            <w:r>
              <w:rPr>
                <w:rStyle w:val="Dato"/>
                <w:b/>
                <w:color w:val="5E5E5F"/>
                <w:sz w:val="20"/>
                <w:szCs w:val="20"/>
              </w:rPr>
              <w:t>01.01.2011-Actual</w:t>
            </w:r>
            <w:bookmarkStart w:id="0" w:name="_GoBack"/>
            <w:bookmarkEnd w:id="0"/>
          </w:p>
        </w:tc>
      </w:tr>
      <w:tr w:rsidR="007B531C" w:rsidRPr="00EE000F" w:rsidTr="00021A9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64836" w:rsidRDefault="00364836" w:rsidP="007B531C">
            <w:pPr>
              <w:rPr>
                <w:rStyle w:val="Dato"/>
              </w:rPr>
            </w:pPr>
            <w:r w:rsidRPr="00364836">
              <w:rPr>
                <w:rStyle w:val="Dato"/>
              </w:rPr>
              <w:t>DE SEFIN ANTE EL DIF ESTA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CD4F58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9A343F" w:rsidRDefault="007B531C" w:rsidP="00CD4F58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CD4F58"/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E40FA9" w:rsidRDefault="00473205" w:rsidP="001D09FF">
            <w:pPr>
              <w:rPr>
                <w:rStyle w:val="Dato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8C" w:rsidRDefault="0074538C" w:rsidP="00473205">
      <w:pPr>
        <w:spacing w:after="0" w:line="240" w:lineRule="auto"/>
      </w:pPr>
      <w:r>
        <w:separator/>
      </w:r>
    </w:p>
  </w:endnote>
  <w:endnote w:type="continuationSeparator" w:id="0">
    <w:p w:rsidR="0074538C" w:rsidRDefault="0074538C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375F66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C03C0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21A9A" w:rsidRPr="00021A9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C03C0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1A9A" w:rsidRPr="00021A9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8C" w:rsidRDefault="0074538C" w:rsidP="00473205">
      <w:pPr>
        <w:spacing w:after="0" w:line="240" w:lineRule="auto"/>
      </w:pPr>
      <w:r>
        <w:separator/>
      </w:r>
    </w:p>
  </w:footnote>
  <w:footnote w:type="continuationSeparator" w:id="0">
    <w:p w:rsidR="0074538C" w:rsidRDefault="0074538C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21A9A"/>
    <w:rsid w:val="00116C85"/>
    <w:rsid w:val="0012076D"/>
    <w:rsid w:val="001856C2"/>
    <w:rsid w:val="00207126"/>
    <w:rsid w:val="002B695E"/>
    <w:rsid w:val="002F5C71"/>
    <w:rsid w:val="00313A4F"/>
    <w:rsid w:val="00364836"/>
    <w:rsid w:val="00375F66"/>
    <w:rsid w:val="00440BB9"/>
    <w:rsid w:val="00473205"/>
    <w:rsid w:val="00477AA9"/>
    <w:rsid w:val="004B5C58"/>
    <w:rsid w:val="00523FC9"/>
    <w:rsid w:val="00690816"/>
    <w:rsid w:val="00715F07"/>
    <w:rsid w:val="00726EAB"/>
    <w:rsid w:val="0074538C"/>
    <w:rsid w:val="007977CF"/>
    <w:rsid w:val="007B531C"/>
    <w:rsid w:val="0089370C"/>
    <w:rsid w:val="00982337"/>
    <w:rsid w:val="009A343F"/>
    <w:rsid w:val="009F06F3"/>
    <w:rsid w:val="00A6371C"/>
    <w:rsid w:val="00A72CFE"/>
    <w:rsid w:val="00B74E0E"/>
    <w:rsid w:val="00C03C07"/>
    <w:rsid w:val="00C74C38"/>
    <w:rsid w:val="00CD4F58"/>
    <w:rsid w:val="00D8182C"/>
    <w:rsid w:val="00D91F5B"/>
    <w:rsid w:val="00E2188A"/>
    <w:rsid w:val="00E35560"/>
    <w:rsid w:val="00E40FA9"/>
    <w:rsid w:val="00EA7121"/>
    <w:rsid w:val="00EA7BC8"/>
    <w:rsid w:val="00EE000F"/>
    <w:rsid w:val="00FD2B5A"/>
    <w:rsid w:val="00FD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981B3"/>
  <w15:docId w15:val="{318CB455-EE45-4C5B-9329-F03BBFAE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69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350D79"/>
    <w:rsid w:val="004871C2"/>
    <w:rsid w:val="00487B1D"/>
    <w:rsid w:val="005126B6"/>
    <w:rsid w:val="005F5241"/>
    <w:rsid w:val="008565AD"/>
    <w:rsid w:val="00975F21"/>
    <w:rsid w:val="00AF3D13"/>
    <w:rsid w:val="00BF1260"/>
    <w:rsid w:val="00F92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12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48FD-C654-402F-809C-D573079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3</cp:revision>
  <cp:lastPrinted>2016-08-25T16:22:00Z</cp:lastPrinted>
  <dcterms:created xsi:type="dcterms:W3CDTF">2016-12-01T20:57:00Z</dcterms:created>
  <dcterms:modified xsi:type="dcterms:W3CDTF">2016-12-01T21:49:00Z</dcterms:modified>
</cp:coreProperties>
</file>